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B249B0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B249B0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1313A0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1313A0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0</w:t>
      </w:r>
    </w:p>
    <w:p w:rsidR="00093328" w:rsidRDefault="00093328" w:rsidP="007A2EFE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7A2EFE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947B1" w:rsidRPr="00B400BB" w:rsidRDefault="009F460E" w:rsidP="001313A0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313A0">
        <w:rPr>
          <w:rFonts w:cs="B Nazanin" w:hint="cs"/>
          <w:b/>
          <w:bCs/>
          <w:sz w:val="24"/>
          <w:szCs w:val="24"/>
          <w:rtl/>
        </w:rPr>
        <w:t>10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B249B0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1313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کشنبه</w:t>
      </w:r>
      <w:r w:rsidR="0089148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مورخ </w:t>
      </w:r>
      <w:r w:rsidR="001313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1313A0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91488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EB3617" w:rsidRPr="00F80B8A" w:rsidRDefault="00B400BB" w:rsidP="00F80B8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1</w:t>
      </w:r>
      <w:r w:rsidR="00FD5B13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6C64C8" w:rsidRPr="007A2EF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5D617D" w:rsidRPr="00F80B8A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1313A0" w:rsidRPr="00F80B8A">
        <w:rPr>
          <w:rFonts w:cs="B Nazanin" w:hint="cs"/>
          <w:b/>
          <w:bCs/>
          <w:sz w:val="24"/>
          <w:szCs w:val="24"/>
          <w:rtl/>
        </w:rPr>
        <w:t xml:space="preserve">گرنت </w:t>
      </w:r>
      <w:r w:rsidR="005D617D" w:rsidRPr="00F80B8A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1313A0" w:rsidRPr="00F80B8A">
        <w:rPr>
          <w:rFonts w:cs="B Nazanin" w:hint="cs"/>
          <w:b/>
          <w:bCs/>
          <w:sz w:val="24"/>
          <w:szCs w:val="24"/>
          <w:rtl/>
        </w:rPr>
        <w:t>دکترمژگان میرغفوروند</w:t>
      </w:r>
      <w:r w:rsidR="007A2EFE" w:rsidRPr="00F80B8A">
        <w:rPr>
          <w:rFonts w:cs="B Nazanin" w:hint="cs"/>
          <w:b/>
          <w:bCs/>
          <w:sz w:val="24"/>
          <w:szCs w:val="24"/>
          <w:rtl/>
        </w:rPr>
        <w:t xml:space="preserve"> تحت عنوان </w:t>
      </w:r>
      <w:r w:rsidR="005D617D" w:rsidRPr="00F80B8A">
        <w:rPr>
          <w:rFonts w:cs="B Nazanin" w:hint="cs"/>
          <w:b/>
          <w:bCs/>
          <w:sz w:val="24"/>
          <w:szCs w:val="24"/>
          <w:rtl/>
        </w:rPr>
        <w:t>«</w:t>
      </w:r>
      <w:r w:rsidR="001313A0" w:rsidRPr="00F80B8A">
        <w:rPr>
          <w:rFonts w:cs="B Nazanin" w:hint="cs"/>
          <w:b/>
          <w:bCs/>
          <w:sz w:val="24"/>
          <w:szCs w:val="24"/>
          <w:rtl/>
        </w:rPr>
        <w:t>بررسی ویژگیهای روانسنجی نسخه فارسی پرسشنامه حمایت اجتماعی شیردهی انحصاری</w:t>
      </w:r>
      <w:r w:rsidR="005D617D" w:rsidRPr="00F80B8A">
        <w:rPr>
          <w:rFonts w:cs="B Nazanin" w:hint="cs"/>
          <w:b/>
          <w:bCs/>
          <w:sz w:val="24"/>
          <w:szCs w:val="24"/>
          <w:rtl/>
        </w:rPr>
        <w:t xml:space="preserve">» </w:t>
      </w:r>
    </w:p>
    <w:p w:rsidR="007A2EFE" w:rsidRPr="00F80B8A" w:rsidRDefault="00891488" w:rsidP="00F80B8A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F80B8A">
        <w:rPr>
          <w:rFonts w:cs="B Nazanin" w:hint="cs"/>
          <w:b/>
          <w:bCs/>
          <w:sz w:val="24"/>
          <w:szCs w:val="24"/>
          <w:rtl/>
        </w:rPr>
        <w:t>2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- بررسی پروپوزال 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>آقای محمد نجفی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>بررسی آگاهی و نگرش پرستاران نسبت به فرآیند پرستاری در بخش اورژانس مراکز آموزشی و درمانی دانشگاه علوم پزشکی تبریز در سال 1400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>جناب آقای دکتر رضا شبانلوئی</w:t>
      </w:r>
    </w:p>
    <w:p w:rsidR="007A2EFE" w:rsidRPr="00F80B8A" w:rsidRDefault="00891488" w:rsidP="00F80B8A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F80B8A">
        <w:rPr>
          <w:rFonts w:cs="B Nazanin" w:hint="cs"/>
          <w:b/>
          <w:bCs/>
          <w:sz w:val="24"/>
          <w:szCs w:val="24"/>
          <w:rtl/>
        </w:rPr>
        <w:t>3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- بررسی پروپوزال آقای 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>نصیب بابایی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 xml:space="preserve">توسعه برنامه مراقبت مجازی در منزل برای بیماران مبتلا به زخم‌های مزمن: یک مطالعه اقدام پژوهی </w:t>
      </w:r>
      <w:r w:rsidR="00FF60E9" w:rsidRPr="00F80B8A">
        <w:rPr>
          <w:rFonts w:cs="B Nazanin" w:hint="cs"/>
          <w:b/>
          <w:bCs/>
          <w:sz w:val="24"/>
          <w:szCs w:val="24"/>
          <w:rtl/>
        </w:rPr>
        <w:t xml:space="preserve">» با راهنمایی سرکارخانم دکتر </w:t>
      </w:r>
      <w:r w:rsidR="000D0DF2" w:rsidRPr="00F80B8A">
        <w:rPr>
          <w:rFonts w:cs="B Nazanin" w:hint="cs"/>
          <w:b/>
          <w:bCs/>
          <w:sz w:val="24"/>
          <w:szCs w:val="24"/>
          <w:rtl/>
        </w:rPr>
        <w:t>مژگان لطفی</w:t>
      </w:r>
    </w:p>
    <w:p w:rsidR="000D0DF2" w:rsidRPr="00F80B8A" w:rsidRDefault="009E144B" w:rsidP="00F80B8A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F80B8A">
        <w:rPr>
          <w:rFonts w:cs="B Nazanin" w:hint="cs"/>
          <w:b/>
          <w:bCs/>
          <w:sz w:val="24"/>
          <w:szCs w:val="24"/>
          <w:rtl/>
        </w:rPr>
        <w:t xml:space="preserve">4- بررسی پروپوزال </w:t>
      </w:r>
      <w:r w:rsidR="00F80B8A" w:rsidRPr="00F80B8A">
        <w:rPr>
          <w:rFonts w:cs="B Nazanin" w:hint="cs"/>
          <w:b/>
          <w:bCs/>
          <w:sz w:val="24"/>
          <w:szCs w:val="24"/>
          <w:rtl/>
        </w:rPr>
        <w:t>خانم مریم غفاری</w:t>
      </w:r>
      <w:r w:rsidRPr="00F80B8A">
        <w:rPr>
          <w:rFonts w:cs="B Nazanin" w:hint="cs"/>
          <w:b/>
          <w:bCs/>
          <w:sz w:val="24"/>
          <w:szCs w:val="24"/>
          <w:rtl/>
        </w:rPr>
        <w:t xml:space="preserve"> تحت عنوان « </w:t>
      </w:r>
      <w:r w:rsidR="00F80B8A" w:rsidRPr="00F80B8A">
        <w:rPr>
          <w:rFonts w:cs="B Nazanin" w:hint="cs"/>
          <w:b/>
          <w:bCs/>
          <w:sz w:val="24"/>
          <w:szCs w:val="24"/>
          <w:rtl/>
        </w:rPr>
        <w:t>نگرش پرستاران بخش های ویژه وعادی به اتانازی و ارتباط آن با عزت نفس و خودکارآمدی پرستاران بیمارستان های دانشگاه علوم پزشکی تبریز سال 1400</w:t>
      </w:r>
      <w:r w:rsidRPr="00F80B8A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F80B8A" w:rsidRPr="00F80B8A">
        <w:rPr>
          <w:rFonts w:cs="B Nazanin" w:hint="cs"/>
          <w:b/>
          <w:bCs/>
          <w:sz w:val="24"/>
          <w:szCs w:val="24"/>
          <w:rtl/>
        </w:rPr>
        <w:t>جناب آقای دکتر رضا شبانلوئی</w:t>
      </w:r>
    </w:p>
    <w:p w:rsidR="00F80B8A" w:rsidRPr="00F80B8A" w:rsidRDefault="009E144B" w:rsidP="00F80B8A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F80B8A">
        <w:rPr>
          <w:rFonts w:cs="B Nazanin" w:hint="cs"/>
          <w:b/>
          <w:bCs/>
          <w:sz w:val="24"/>
          <w:szCs w:val="24"/>
          <w:rtl/>
        </w:rPr>
        <w:t>5- بررسی گرنت خانم دکترمژگان میرغفوروند تحت عنوان «ارتباط بین سرطانهای پستان و ژنیکولوژیک با ناباروری و درمان‌های آن در زنان مبتلا به این سرطانها: یک مطا</w:t>
      </w:r>
      <w:r w:rsidRPr="00F80B8A">
        <w:rPr>
          <w:rFonts w:cs="B Nazanin" w:hint="cs"/>
          <w:b/>
          <w:bCs/>
          <w:sz w:val="24"/>
          <w:szCs w:val="24"/>
          <w:rtl/>
        </w:rPr>
        <w:t xml:space="preserve">لعه مورد-شاهد» </w:t>
      </w:r>
    </w:p>
    <w:p w:rsidR="00F80B8A" w:rsidRDefault="009E144B" w:rsidP="00F80B8A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F80B8A">
        <w:rPr>
          <w:rFonts w:cs="B Nazanin" w:hint="cs"/>
          <w:b/>
          <w:bCs/>
          <w:sz w:val="24"/>
          <w:szCs w:val="24"/>
          <w:rtl/>
        </w:rPr>
        <w:t xml:space="preserve">6-بررسی پروپوزال خانم گلزار ترتیب زاده تحت عنوان «تأثیر آموزش خودمراقبتی برآگاهی از خطر در بیماران مبتلا به </w:t>
      </w:r>
      <w:r w:rsidRPr="00F80B8A">
        <w:rPr>
          <w:rFonts w:cs="B Nazanin" w:hint="cs"/>
          <w:b/>
          <w:bCs/>
          <w:sz w:val="24"/>
          <w:szCs w:val="24"/>
        </w:rPr>
        <w:t>Epilepsy</w:t>
      </w:r>
      <w:r w:rsidRPr="00F80B8A">
        <w:rPr>
          <w:rFonts w:cs="B Nazanin" w:hint="cs"/>
          <w:b/>
          <w:bCs/>
          <w:sz w:val="24"/>
          <w:szCs w:val="24"/>
          <w:rtl/>
        </w:rPr>
        <w:t xml:space="preserve"> و مراقبین خانواده مراجعه کننده به کلینیک بیمارستان رازی تبریز» با راهنمایی جناب آقای دکتر حسین فیض الله زاده</w:t>
      </w:r>
    </w:p>
    <w:p w:rsidR="000A0B6B" w:rsidRDefault="000A0B6B" w:rsidP="000A0B6B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دکتر وحید زمان زاده</w:t>
      </w:r>
    </w:p>
    <w:p w:rsidR="00F80B8A" w:rsidRPr="007A2EFE" w:rsidRDefault="000A0B6B" w:rsidP="000A0B6B">
      <w:pPr>
        <w:bidi/>
        <w:spacing w:after="0" w:line="360" w:lineRule="auto"/>
        <w:jc w:val="center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ئیس دانشکده</w:t>
      </w:r>
    </w:p>
    <w:sectPr w:rsidR="00F80B8A" w:rsidRPr="007A2EFE" w:rsidSect="000A0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993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4B" w:rsidRDefault="009E144B">
      <w:pPr>
        <w:spacing w:after="0" w:line="240" w:lineRule="auto"/>
      </w:pPr>
      <w:r>
        <w:separator/>
      </w:r>
    </w:p>
  </w:endnote>
  <w:endnote w:type="continuationSeparator" w:id="0">
    <w:p w:rsidR="009E144B" w:rsidRDefault="009E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4B" w:rsidRDefault="009E144B">
      <w:pPr>
        <w:spacing w:after="0" w:line="240" w:lineRule="auto"/>
      </w:pPr>
      <w:r>
        <w:separator/>
      </w:r>
    </w:p>
  </w:footnote>
  <w:footnote w:type="continuationSeparator" w:id="0">
    <w:p w:rsidR="009E144B" w:rsidRDefault="009E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22F6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8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8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81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81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B6B"/>
    <w:rsid w:val="000B0C37"/>
    <w:rsid w:val="000D02FA"/>
    <w:rsid w:val="000D0DF2"/>
    <w:rsid w:val="000D3028"/>
    <w:rsid w:val="000E4957"/>
    <w:rsid w:val="000F7E40"/>
    <w:rsid w:val="00100DA7"/>
    <w:rsid w:val="00103F49"/>
    <w:rsid w:val="00105734"/>
    <w:rsid w:val="001311C4"/>
    <w:rsid w:val="001313A0"/>
    <w:rsid w:val="00137916"/>
    <w:rsid w:val="00140447"/>
    <w:rsid w:val="00144E93"/>
    <w:rsid w:val="00150854"/>
    <w:rsid w:val="00157173"/>
    <w:rsid w:val="001626E1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C2562"/>
    <w:rsid w:val="001C3414"/>
    <w:rsid w:val="001D0624"/>
    <w:rsid w:val="001D12D6"/>
    <w:rsid w:val="001D2710"/>
    <w:rsid w:val="001D7B27"/>
    <w:rsid w:val="001F466A"/>
    <w:rsid w:val="001F5596"/>
    <w:rsid w:val="002028DC"/>
    <w:rsid w:val="00247B5F"/>
    <w:rsid w:val="00290026"/>
    <w:rsid w:val="00290C6D"/>
    <w:rsid w:val="00290D3F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35850"/>
    <w:rsid w:val="00351A0C"/>
    <w:rsid w:val="00353679"/>
    <w:rsid w:val="003657C1"/>
    <w:rsid w:val="00366899"/>
    <w:rsid w:val="00373AF6"/>
    <w:rsid w:val="003813A3"/>
    <w:rsid w:val="00384D93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427C9"/>
    <w:rsid w:val="00466299"/>
    <w:rsid w:val="00482DDB"/>
    <w:rsid w:val="004B0A6A"/>
    <w:rsid w:val="004B6999"/>
    <w:rsid w:val="004C025A"/>
    <w:rsid w:val="004E1154"/>
    <w:rsid w:val="004F5C3C"/>
    <w:rsid w:val="00510A5A"/>
    <w:rsid w:val="005129B7"/>
    <w:rsid w:val="005201B0"/>
    <w:rsid w:val="005213E2"/>
    <w:rsid w:val="005261EA"/>
    <w:rsid w:val="0052759B"/>
    <w:rsid w:val="00564CCC"/>
    <w:rsid w:val="00566A7C"/>
    <w:rsid w:val="00576299"/>
    <w:rsid w:val="00576CA4"/>
    <w:rsid w:val="0058131C"/>
    <w:rsid w:val="00585B2D"/>
    <w:rsid w:val="0058781B"/>
    <w:rsid w:val="005A25BA"/>
    <w:rsid w:val="005A2A4B"/>
    <w:rsid w:val="005A2E31"/>
    <w:rsid w:val="005A3E48"/>
    <w:rsid w:val="005C0CBE"/>
    <w:rsid w:val="005C2E33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5656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715A42"/>
    <w:rsid w:val="00722EAE"/>
    <w:rsid w:val="00725555"/>
    <w:rsid w:val="00730822"/>
    <w:rsid w:val="0073247A"/>
    <w:rsid w:val="00735CF8"/>
    <w:rsid w:val="00740DE5"/>
    <w:rsid w:val="00745A36"/>
    <w:rsid w:val="00754C93"/>
    <w:rsid w:val="0075510C"/>
    <w:rsid w:val="007652E3"/>
    <w:rsid w:val="00766BEF"/>
    <w:rsid w:val="00771C50"/>
    <w:rsid w:val="00773499"/>
    <w:rsid w:val="00783ED0"/>
    <w:rsid w:val="007A2EFE"/>
    <w:rsid w:val="007A488B"/>
    <w:rsid w:val="007A6B41"/>
    <w:rsid w:val="007A7B81"/>
    <w:rsid w:val="007B4E97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70870"/>
    <w:rsid w:val="00874970"/>
    <w:rsid w:val="00891488"/>
    <w:rsid w:val="00895547"/>
    <w:rsid w:val="00896BBD"/>
    <w:rsid w:val="008A24B9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7F9B"/>
    <w:rsid w:val="009B4119"/>
    <w:rsid w:val="009B4E0B"/>
    <w:rsid w:val="009D4B3F"/>
    <w:rsid w:val="009D55F7"/>
    <w:rsid w:val="009D5C1C"/>
    <w:rsid w:val="009E144B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50B2A"/>
    <w:rsid w:val="00A5363C"/>
    <w:rsid w:val="00A739F6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249B0"/>
    <w:rsid w:val="00B34F18"/>
    <w:rsid w:val="00B400BB"/>
    <w:rsid w:val="00B40EEC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5DAA"/>
    <w:rsid w:val="00C460E9"/>
    <w:rsid w:val="00C6312C"/>
    <w:rsid w:val="00C65546"/>
    <w:rsid w:val="00C846CF"/>
    <w:rsid w:val="00C86B62"/>
    <w:rsid w:val="00CC0A76"/>
    <w:rsid w:val="00CC1A2A"/>
    <w:rsid w:val="00CC55B3"/>
    <w:rsid w:val="00CD2467"/>
    <w:rsid w:val="00CD4ED5"/>
    <w:rsid w:val="00CE7424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9765D"/>
    <w:rsid w:val="00DA27D1"/>
    <w:rsid w:val="00DA7326"/>
    <w:rsid w:val="00DB7F57"/>
    <w:rsid w:val="00DD3C83"/>
    <w:rsid w:val="00DE254A"/>
    <w:rsid w:val="00DF20F0"/>
    <w:rsid w:val="00DF2870"/>
    <w:rsid w:val="00DF341F"/>
    <w:rsid w:val="00DF57A4"/>
    <w:rsid w:val="00E00E2B"/>
    <w:rsid w:val="00E140A0"/>
    <w:rsid w:val="00E22F62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D6B76"/>
    <w:rsid w:val="00EE6DFD"/>
    <w:rsid w:val="00EF5B74"/>
    <w:rsid w:val="00F26AA5"/>
    <w:rsid w:val="00F311E6"/>
    <w:rsid w:val="00F50E7A"/>
    <w:rsid w:val="00F55BFD"/>
    <w:rsid w:val="00F76585"/>
    <w:rsid w:val="00F76E46"/>
    <w:rsid w:val="00F80B8A"/>
    <w:rsid w:val="00F81009"/>
    <w:rsid w:val="00F83583"/>
    <w:rsid w:val="00F947B1"/>
    <w:rsid w:val="00F94D9C"/>
    <w:rsid w:val="00FA0129"/>
    <w:rsid w:val="00FA3CA2"/>
    <w:rsid w:val="00FA6981"/>
    <w:rsid w:val="00FA7B22"/>
    <w:rsid w:val="00FB3B78"/>
    <w:rsid w:val="00FB7D68"/>
    <w:rsid w:val="00FD5B13"/>
    <w:rsid w:val="00FE2B02"/>
    <w:rsid w:val="00FE6D46"/>
    <w:rsid w:val="00FF0B81"/>
    <w:rsid w:val="00FF166E"/>
    <w:rsid w:val="00FF1EA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F8DD46-1B95-421F-98B8-78315980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39E7-6ADF-4B57-A10E-D859704D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10-30T09:36:00Z</dcterms:created>
  <dcterms:modified xsi:type="dcterms:W3CDTF">2021-10-30T09:36:00Z</dcterms:modified>
</cp:coreProperties>
</file>